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CACE" w14:textId="77777777" w:rsidR="00B47D95" w:rsidRDefault="00B47D95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BD545FC" w14:textId="77777777" w:rsidR="00B47D95" w:rsidRDefault="00B47D95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FEAA5D8" w14:textId="77777777" w:rsidR="009C7F5E" w:rsidRPr="007B37EA" w:rsidRDefault="008F71F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zcianne </w:t>
      </w:r>
      <w:r w:rsidR="009C7F5E" w:rsidRPr="007B37EA">
        <w:rPr>
          <w:rFonts w:asciiTheme="minorHAnsi" w:hAnsiTheme="minorHAnsi" w:cstheme="minorHAnsi"/>
          <w:sz w:val="22"/>
          <w:szCs w:val="22"/>
        </w:rPr>
        <w:t xml:space="preserve"> dnia …...........................</w:t>
      </w:r>
    </w:p>
    <w:p w14:paraId="47E92C61" w14:textId="77777777" w:rsidR="009C7F5E" w:rsidRPr="007B37EA" w:rsidRDefault="009C7F5E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7586811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759D446A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</w:t>
      </w:r>
      <w:r w:rsidRPr="008E5CCD">
        <w:rPr>
          <w:rFonts w:asciiTheme="minorHAnsi" w:hAnsiTheme="minorHAnsi" w:cstheme="minorHAnsi"/>
          <w:sz w:val="18"/>
          <w:szCs w:val="18"/>
        </w:rPr>
        <w:t>Imię i Nazwisko opiekuna prawnego/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7B37EA">
        <w:rPr>
          <w:rFonts w:asciiTheme="minorHAnsi" w:hAnsiTheme="minorHAnsi" w:cstheme="minorHAnsi"/>
          <w:sz w:val="22"/>
          <w:szCs w:val="22"/>
        </w:rPr>
        <w:t>)</w:t>
      </w:r>
    </w:p>
    <w:p w14:paraId="2D569A75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6E704F65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65A2CE2D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</w:t>
      </w:r>
      <w:r w:rsidRPr="008E5CCD">
        <w:rPr>
          <w:rFonts w:asciiTheme="minorHAnsi" w:hAnsiTheme="minorHAnsi" w:cstheme="minorHAnsi"/>
          <w:sz w:val="18"/>
          <w:szCs w:val="18"/>
        </w:rPr>
        <w:t xml:space="preserve">Imię i Nazwisko uczestnika/dziecka </w:t>
      </w:r>
      <w:proofErr w:type="spellStart"/>
      <w:r w:rsidRPr="008E5CCD">
        <w:rPr>
          <w:rFonts w:asciiTheme="minorHAnsi" w:hAnsiTheme="minorHAnsi" w:cstheme="minorHAnsi"/>
          <w:sz w:val="18"/>
          <w:szCs w:val="18"/>
        </w:rPr>
        <w:t>niep</w:t>
      </w:r>
      <w:proofErr w:type="spellEnd"/>
      <w:r w:rsidRPr="008E5CCD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7B37EA">
        <w:rPr>
          <w:rFonts w:asciiTheme="minorHAnsi" w:hAnsiTheme="minorHAnsi" w:cstheme="minorHAnsi"/>
          <w:sz w:val="22"/>
          <w:szCs w:val="22"/>
        </w:rPr>
        <w:t>)</w:t>
      </w:r>
    </w:p>
    <w:p w14:paraId="31CC712F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0B1EF3F1" w14:textId="77777777"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3D810C30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1ABD6AA7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6FB13AA4" w14:textId="77777777"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7D23ABB2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14:paraId="5C7ED143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082ECC16" w14:textId="77777777" w:rsidR="009C7F5E" w:rsidRPr="0007482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074827">
        <w:rPr>
          <w:rFonts w:asciiTheme="minorHAnsi" w:hAnsiTheme="minorHAnsi" w:cstheme="minorHAnsi"/>
          <w:b/>
          <w:lang w:val="pl-PL"/>
        </w:rPr>
        <w:t xml:space="preserve">DEKLARACJA </w:t>
      </w:r>
    </w:p>
    <w:p w14:paraId="06582C2E" w14:textId="77777777" w:rsidR="00FA2E5F" w:rsidRDefault="00FA2E5F" w:rsidP="00FA2E5F">
      <w:pPr>
        <w:jc w:val="center"/>
        <w:rPr>
          <w:b/>
          <w:sz w:val="24"/>
          <w:szCs w:val="24"/>
        </w:rPr>
      </w:pPr>
    </w:p>
    <w:p w14:paraId="7FA39F6C" w14:textId="77777777" w:rsidR="00ED3FE3" w:rsidRDefault="00ED3FE3" w:rsidP="00FA2E5F">
      <w:pPr>
        <w:jc w:val="center"/>
        <w:rPr>
          <w:b/>
          <w:sz w:val="24"/>
          <w:szCs w:val="24"/>
        </w:rPr>
      </w:pPr>
    </w:p>
    <w:p w14:paraId="4327F3B6" w14:textId="77777777" w:rsidR="009C7F5E" w:rsidRPr="00B95DC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B95DC7">
        <w:rPr>
          <w:rFonts w:asciiTheme="minorHAnsi" w:hAnsiTheme="minorHAnsi" w:cstheme="minorHAnsi"/>
          <w:b/>
          <w:lang w:val="pl-PL"/>
        </w:rPr>
        <w:t xml:space="preserve">do wskazania osoby mającej świadczyć usługi </w:t>
      </w:r>
      <w:r>
        <w:rPr>
          <w:rFonts w:asciiTheme="minorHAnsi" w:hAnsiTheme="minorHAnsi" w:cstheme="minorHAnsi"/>
          <w:b/>
          <w:lang w:val="pl-PL"/>
        </w:rPr>
        <w:br/>
      </w:r>
      <w:r w:rsidRPr="00B95DC7">
        <w:rPr>
          <w:rFonts w:asciiTheme="minorHAnsi" w:hAnsiTheme="minorHAnsi" w:cstheme="minorHAnsi"/>
          <w:b/>
          <w:lang w:val="pl-PL"/>
        </w:rPr>
        <w:t xml:space="preserve">w ramach programu </w:t>
      </w:r>
      <w:r w:rsidRPr="00B95DC7">
        <w:rPr>
          <w:rFonts w:asciiTheme="minorHAnsi" w:eastAsiaTheme="minorHAnsi" w:hAnsiTheme="minorHAnsi" w:cstheme="minorHAnsi"/>
          <w:b/>
          <w:bCs/>
          <w:iCs/>
          <w:lang w:val="pl-PL"/>
        </w:rPr>
        <w:t>„Asystent osobisty osoby z niepełnosprawnością” dla Jednostek Samorządu Terytorialnego – edycja 2024</w:t>
      </w:r>
    </w:p>
    <w:p w14:paraId="6EBD6229" w14:textId="77777777" w:rsidR="009C7F5E" w:rsidRPr="00074827" w:rsidRDefault="009C7F5E" w:rsidP="009C7F5E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726B9EF3" w14:textId="77777777" w:rsidR="009C7F5E" w:rsidRPr="00074827" w:rsidRDefault="009C7F5E" w:rsidP="009C7F5E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074827">
        <w:rPr>
          <w:rFonts w:asciiTheme="minorHAnsi" w:hAnsiTheme="minorHAnsi" w:cstheme="minorHAnsi"/>
          <w:lang w:val="pl-PL"/>
        </w:rPr>
        <w:tab/>
        <w:t>Ja, …………………………</w:t>
      </w:r>
      <w:r>
        <w:rPr>
          <w:rFonts w:asciiTheme="minorHAnsi" w:hAnsiTheme="minorHAnsi" w:cstheme="minorHAnsi"/>
          <w:lang w:val="pl-PL"/>
        </w:rPr>
        <w:t>………………………</w:t>
      </w:r>
      <w:r w:rsidRPr="00074827">
        <w:rPr>
          <w:rFonts w:asciiTheme="minorHAnsi" w:hAnsiTheme="minorHAnsi" w:cstheme="minorHAnsi"/>
          <w:lang w:val="pl-PL"/>
        </w:rPr>
        <w:t>……………………………. Uczestnik Programu/ opiekun prawny uczestnika</w:t>
      </w:r>
      <w:r>
        <w:rPr>
          <w:rFonts w:asciiTheme="minorHAnsi" w:hAnsiTheme="minorHAnsi" w:cstheme="minorHAnsi"/>
          <w:lang w:val="pl-PL"/>
        </w:rPr>
        <w:t>*</w:t>
      </w:r>
      <w:r w:rsidRPr="00074827">
        <w:rPr>
          <w:rFonts w:asciiTheme="minorHAnsi" w:hAnsiTheme="minorHAnsi" w:cstheme="minorHAnsi"/>
          <w:lang w:val="pl-PL"/>
        </w:rPr>
        <w:t xml:space="preserve"> wskazuje Panią/Pana 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</w:t>
      </w:r>
      <w:r w:rsidRPr="00074827">
        <w:rPr>
          <w:rFonts w:asciiTheme="minorHAnsi" w:hAnsiTheme="minorHAnsi" w:cstheme="minorHAnsi"/>
          <w:lang w:val="pl-PL"/>
        </w:rPr>
        <w:t>………………………….</w:t>
      </w:r>
      <w:r>
        <w:rPr>
          <w:rFonts w:asciiTheme="minorHAnsi" w:hAnsiTheme="minorHAnsi" w:cstheme="minorHAnsi"/>
          <w:lang w:val="pl-PL"/>
        </w:rPr>
        <w:t xml:space="preserve">zam. …………………………………………………………………………………………………………………….. </w:t>
      </w:r>
      <w:r w:rsidRPr="00074827">
        <w:rPr>
          <w:rFonts w:asciiTheme="minorHAnsi" w:hAnsiTheme="minorHAnsi" w:cstheme="minorHAnsi"/>
          <w:lang w:val="pl-PL"/>
        </w:rPr>
        <w:t>jako osobę, którą wybrałem/wybrałam do świadczenia usługi asystenta w ramach ww. Programu.</w:t>
      </w:r>
      <w:r>
        <w:rPr>
          <w:rFonts w:asciiTheme="minorHAnsi" w:hAnsiTheme="minorHAnsi" w:cstheme="minorHAnsi"/>
          <w:lang w:val="pl-PL"/>
        </w:rPr>
        <w:t>(</w:t>
      </w:r>
      <w:r w:rsidRPr="008E5CCD">
        <w:rPr>
          <w:rFonts w:asciiTheme="minorHAnsi" w:hAnsiTheme="minorHAnsi" w:cstheme="minorHAnsi"/>
          <w:i/>
          <w:lang w:val="pl-PL"/>
        </w:rPr>
        <w:t>Jednocześnie akceptuję wybór ww. Asystenta Osobistego Osoby Niepełnosprawnej dla mojego dziecka</w:t>
      </w:r>
      <w:r>
        <w:rPr>
          <w:rFonts w:asciiTheme="minorHAnsi" w:hAnsiTheme="minorHAnsi" w:cstheme="minorHAnsi"/>
          <w:lang w:val="pl-PL"/>
        </w:rPr>
        <w:t>)*.</w:t>
      </w:r>
    </w:p>
    <w:p w14:paraId="25BDCB63" w14:textId="77777777" w:rsidR="009C7F5E" w:rsidRPr="00127A40" w:rsidRDefault="009C7F5E" w:rsidP="009C7F5E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lang w:val="pl-PL"/>
        </w:rPr>
      </w:pPr>
      <w:r w:rsidRPr="0060144C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>Oświadczam</w:t>
      </w:r>
      <w:r w:rsidRPr="0060144C">
        <w:rPr>
          <w:rFonts w:asciiTheme="minorHAnsi" w:hAnsiTheme="minorHAnsi" w:cstheme="minorHAnsi"/>
          <w:lang w:val="pl-PL"/>
        </w:rPr>
        <w:t xml:space="preserve">, że wskazany przeze mnie </w:t>
      </w:r>
      <w:r w:rsidRPr="00127A40">
        <w:rPr>
          <w:rFonts w:asciiTheme="minorHAnsi" w:hAnsiTheme="minorHAnsi" w:cstheme="minorHAnsi"/>
          <w:lang w:val="pl-PL"/>
        </w:rPr>
        <w:t>Asystent Osobisty Osoby Niepełnosprawnej jest przygotowany do realizacji usług asystencji osobistej.</w:t>
      </w:r>
    </w:p>
    <w:p w14:paraId="7D305939" w14:textId="77777777" w:rsidR="009C7F5E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42DBCBC1" w14:textId="77777777" w:rsidR="009C7F5E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05248242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64A5DAF7" w14:textId="77777777"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14:paraId="49CE3063" w14:textId="77777777" w:rsidR="006A4848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</w:t>
      </w:r>
      <w:r>
        <w:rPr>
          <w:rFonts w:asciiTheme="minorHAnsi" w:hAnsiTheme="minorHAnsi" w:cstheme="minorHAnsi"/>
          <w:i/>
          <w:lang w:val="pl-PL"/>
        </w:rPr>
        <w:t xml:space="preserve"> uczestnika/opiekuna </w:t>
      </w:r>
    </w:p>
    <w:p w14:paraId="06232D12" w14:textId="77777777" w:rsidR="006A4848" w:rsidRDefault="006A4848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</w:p>
    <w:p w14:paraId="0E84BC9F" w14:textId="77777777" w:rsidR="009C7F5E" w:rsidRPr="007B37EA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prawnego/rodzica*</w:t>
      </w:r>
      <w:r w:rsidRPr="007B37EA">
        <w:rPr>
          <w:rFonts w:asciiTheme="minorHAnsi" w:hAnsiTheme="minorHAnsi" w:cstheme="minorHAnsi"/>
          <w:i/>
          <w:lang w:val="pl-PL"/>
        </w:rPr>
        <w:t>)</w:t>
      </w:r>
    </w:p>
    <w:p w14:paraId="1544D244" w14:textId="77777777" w:rsidR="009C7F5E" w:rsidRPr="008E5CCD" w:rsidRDefault="009C7F5E" w:rsidP="009C7F5E">
      <w:pPr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*n</w:t>
      </w:r>
      <w:r w:rsidRPr="008E5CCD">
        <w:rPr>
          <w:rFonts w:asciiTheme="minorHAnsi" w:hAnsiTheme="minorHAnsi" w:cstheme="minorHAnsi"/>
          <w:i/>
          <w:lang w:val="pl-PL"/>
        </w:rPr>
        <w:t>iepotrzebne skreślić</w:t>
      </w:r>
    </w:p>
    <w:p w14:paraId="0C433E84" w14:textId="77777777" w:rsidR="009C7F5E" w:rsidRDefault="009C7F5E" w:rsidP="009C7F5E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0AC21031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51F3F128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16775EB4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7C78EAB1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45D07732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69798C68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770C6A6A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325B4F48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73FD50D9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581390EA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01AB330F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1FD275F5" w14:textId="77777777" w:rsidR="008F71FB" w:rsidRPr="00ED3FE3" w:rsidRDefault="00ED3FE3" w:rsidP="009C7F5E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 w:rsidRPr="00ED3FE3">
        <w:rPr>
          <w:rFonts w:asciiTheme="minorHAnsi" w:hAnsiTheme="minorHAnsi" w:cstheme="minorHAnsi"/>
          <w:lang w:val="pl-PL"/>
        </w:rPr>
        <w:t>Trzcianne dnia ………………………….</w:t>
      </w:r>
    </w:p>
    <w:p w14:paraId="6803F1A0" w14:textId="77777777"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65F94A04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2799742A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Imię i Nazwisko)</w:t>
      </w:r>
    </w:p>
    <w:p w14:paraId="450A3AA3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34784EB7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0670919C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278EB9F5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2980ACE5" w14:textId="77777777" w:rsidR="001618D8" w:rsidRPr="007B37EA" w:rsidRDefault="001618D8" w:rsidP="001618D8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14:paraId="7A596BC0" w14:textId="77777777" w:rsidR="007942FA" w:rsidRDefault="007942FA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5387A2C7" w14:textId="77777777" w:rsidR="00F96C20" w:rsidRDefault="00F96C20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157C9A37" w14:textId="77777777" w:rsidR="00F96C20" w:rsidRDefault="00F96C20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14:paraId="6834F55D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  <w:lang w:val="pl-PL"/>
        </w:rPr>
      </w:pPr>
      <w:r w:rsidRPr="007B37EA">
        <w:rPr>
          <w:rFonts w:asciiTheme="minorHAnsi" w:hAnsiTheme="minorHAnsi" w:cstheme="minorHAnsi"/>
          <w:b/>
          <w:lang w:val="pl-PL"/>
        </w:rPr>
        <w:t>Oświadczenie</w:t>
      </w:r>
    </w:p>
    <w:p w14:paraId="52B5D244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2450609C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3A96F559" w14:textId="77777777" w:rsidR="009C7F5E" w:rsidRPr="0060144C" w:rsidRDefault="009C7F5E" w:rsidP="009C7F5E">
      <w:pPr>
        <w:spacing w:line="480" w:lineRule="auto"/>
        <w:jc w:val="both"/>
        <w:rPr>
          <w:rFonts w:asciiTheme="minorHAnsi" w:hAnsiTheme="minorHAnsi" w:cstheme="minorHAnsi"/>
          <w:lang w:val="pl-PL"/>
        </w:rPr>
      </w:pPr>
      <w:r w:rsidRPr="0060144C">
        <w:rPr>
          <w:rFonts w:asciiTheme="minorHAnsi" w:hAnsiTheme="minorHAnsi" w:cstheme="minorHAnsi"/>
          <w:lang w:val="pl-PL"/>
        </w:rPr>
        <w:tab/>
        <w:t>Oświadczam, że wskazany Asystent Osobisty Osoby Niepełnosprawnej Pani/Pan ................................................................................ nie</w:t>
      </w:r>
      <w:r>
        <w:rPr>
          <w:rFonts w:asciiTheme="minorHAnsi" w:hAnsiTheme="minorHAnsi" w:cstheme="minorHAnsi"/>
          <w:lang w:val="pl-PL"/>
        </w:rPr>
        <w:t>zamieszkuje razem z uczestnikiem Programu</w:t>
      </w:r>
      <w:r w:rsidRPr="0060144C">
        <w:rPr>
          <w:rFonts w:asciiTheme="minorHAnsi" w:hAnsiTheme="minorHAnsi" w:cstheme="minorHAnsi"/>
          <w:lang w:val="pl-PL"/>
        </w:rPr>
        <w:t>.</w:t>
      </w:r>
    </w:p>
    <w:p w14:paraId="4C4F2568" w14:textId="77777777" w:rsidR="009C7F5E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135AEAF7" w14:textId="77777777" w:rsidR="007942FA" w:rsidRPr="007B37EA" w:rsidRDefault="007942FA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21F4B397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439A61A0" w14:textId="77777777"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14:paraId="14A012B1" w14:textId="77777777" w:rsidR="009C7F5E" w:rsidRPr="008E5CCD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14:paraId="5BF9C26D" w14:textId="77777777"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17A4BD4C" w14:textId="77777777" w:rsidR="007942FA" w:rsidRDefault="007942FA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25FEBD17" w14:textId="77777777" w:rsidR="007942FA" w:rsidRDefault="007942FA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38A8E2D6" w14:textId="77777777"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7DD9C76B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26C45AF8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55E2A2C0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728A849A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70DF484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D6A4D6E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2298139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D4F691C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A802553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124A5F1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5FEB849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7F0A907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6914995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EC0C360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4142971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486BFA6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07316D9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A4070FA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53B011C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3A6644A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16251E9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3ED281F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C28E3E2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7BB3EE7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568E9AD" w14:textId="77777777"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4D96FCF" w14:textId="77777777" w:rsidR="009C7F5E" w:rsidRPr="0007482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Oświadczenie</w:t>
      </w:r>
    </w:p>
    <w:p w14:paraId="14A32980" w14:textId="77777777" w:rsidR="009C7F5E" w:rsidRPr="0007482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074827">
        <w:rPr>
          <w:rFonts w:asciiTheme="minorHAnsi" w:hAnsiTheme="minorHAnsi" w:cstheme="minorHAnsi"/>
          <w:b/>
          <w:lang w:val="pl-PL"/>
        </w:rPr>
        <w:t>Uczestnika Programu lub opiekuna prawnego</w:t>
      </w:r>
    </w:p>
    <w:p w14:paraId="527BCA0C" w14:textId="77777777" w:rsidR="009C7F5E" w:rsidRPr="00074827" w:rsidRDefault="009C7F5E" w:rsidP="009C7F5E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72031130" w14:textId="77777777" w:rsidR="009C7F5E" w:rsidRDefault="009C7F5E" w:rsidP="009C7F5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074827">
        <w:rPr>
          <w:rFonts w:asciiTheme="minorHAnsi" w:hAnsiTheme="minorHAnsi" w:cstheme="minorHAnsi"/>
          <w:lang w:val="pl-PL"/>
        </w:rPr>
        <w:tab/>
        <w:t>Ja, …………………………</w:t>
      </w:r>
      <w:r>
        <w:rPr>
          <w:rFonts w:asciiTheme="minorHAnsi" w:hAnsiTheme="minorHAnsi" w:cstheme="minorHAnsi"/>
          <w:lang w:val="pl-PL"/>
        </w:rPr>
        <w:t>………………………</w:t>
      </w:r>
      <w:r w:rsidRPr="00074827">
        <w:rPr>
          <w:rFonts w:asciiTheme="minorHAnsi" w:hAnsiTheme="minorHAnsi" w:cstheme="minorHAnsi"/>
          <w:lang w:val="pl-PL"/>
        </w:rPr>
        <w:t xml:space="preserve">……………………………. Uczestnik Programu/ opiekun prawny uczestnika </w:t>
      </w:r>
      <w:r>
        <w:rPr>
          <w:rFonts w:asciiTheme="minorHAnsi" w:hAnsiTheme="minorHAnsi" w:cstheme="minorHAnsi"/>
          <w:lang w:val="pl-PL"/>
        </w:rPr>
        <w:t>oświadczam, że Pani/Pan</w:t>
      </w:r>
      <w:r w:rsidRPr="00074827">
        <w:rPr>
          <w:rFonts w:asciiTheme="minorHAnsi" w:hAnsiTheme="minorHAnsi" w:cstheme="minorHAnsi"/>
          <w:lang w:val="pl-PL"/>
        </w:rPr>
        <w:t xml:space="preserve"> …………………</w:t>
      </w:r>
      <w:r>
        <w:rPr>
          <w:rFonts w:asciiTheme="minorHAnsi" w:hAnsiTheme="minorHAnsi" w:cstheme="minorHAnsi"/>
          <w:lang w:val="pl-PL"/>
        </w:rPr>
        <w:t>………………</w:t>
      </w:r>
      <w:r w:rsidRPr="00074827">
        <w:rPr>
          <w:rFonts w:asciiTheme="minorHAnsi" w:hAnsiTheme="minorHAnsi" w:cstheme="minorHAnsi"/>
          <w:lang w:val="pl-PL"/>
        </w:rPr>
        <w:t>…………</w:t>
      </w:r>
      <w:r>
        <w:rPr>
          <w:rFonts w:asciiTheme="minorHAnsi" w:hAnsiTheme="minorHAnsi" w:cstheme="minorHAnsi"/>
          <w:lang w:val="pl-PL"/>
        </w:rPr>
        <w:t xml:space="preserve">……………………………………………………… zam. </w:t>
      </w:r>
      <w:r w:rsidRPr="00EA3543">
        <w:rPr>
          <w:rFonts w:asciiTheme="minorHAnsi" w:hAnsiTheme="minorHAnsi" w:cstheme="minorHAnsi"/>
          <w:lang w:val="pl-PL"/>
        </w:rPr>
        <w:t>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e* jest </w:t>
      </w:r>
      <w:r w:rsidRPr="00EA3543">
        <w:rPr>
          <w:rFonts w:asciiTheme="minorHAnsi" w:hAnsiTheme="minorHAnsi" w:cstheme="minorHAnsi"/>
          <w:sz w:val="24"/>
          <w:szCs w:val="24"/>
          <w:lang w:val="pl-PL"/>
        </w:rPr>
        <w:t>członk</w:t>
      </w:r>
      <w:r>
        <w:rPr>
          <w:rFonts w:asciiTheme="minorHAnsi" w:hAnsiTheme="minorHAnsi" w:cstheme="minorHAnsi"/>
          <w:sz w:val="24"/>
          <w:szCs w:val="24"/>
          <w:lang w:val="pl-PL"/>
        </w:rPr>
        <w:t>iem mojej</w:t>
      </w:r>
      <w:r w:rsidRPr="00EA3543">
        <w:rPr>
          <w:rFonts w:asciiTheme="minorHAnsi" w:hAnsiTheme="minorHAnsi" w:cstheme="minorHAnsi"/>
          <w:sz w:val="24"/>
          <w:szCs w:val="24"/>
          <w:lang w:val="pl-PL"/>
        </w:rPr>
        <w:t xml:space="preserve"> rodzin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/ rodziny uczestnika programu</w:t>
      </w:r>
      <w:r>
        <w:rPr>
          <w:rFonts w:asciiTheme="minorHAnsi" w:hAnsiTheme="minorHAnsi" w:cstheme="minorHAnsi"/>
        </w:rPr>
        <w:t xml:space="preserve">w </w:t>
      </w:r>
      <w:r w:rsidRPr="00A5055D">
        <w:rPr>
          <w:rFonts w:asciiTheme="minorHAnsi" w:hAnsiTheme="minorHAnsi" w:cstheme="minorHAnsi"/>
          <w:lang w:val="pl-PL"/>
        </w:rPr>
        <w:t xml:space="preserve">rozumieniu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>pkt IV, ust.</w:t>
      </w:r>
      <w:r>
        <w:rPr>
          <w:rFonts w:asciiTheme="minorHAnsi" w:hAnsiTheme="minorHAnsi" w:cstheme="minorHAnsi"/>
          <w:color w:val="000000" w:themeColor="text1"/>
        </w:rPr>
        <w:t>5</w:t>
      </w:r>
      <w:r w:rsidRPr="00A5055D">
        <w:rPr>
          <w:rFonts w:asciiTheme="minorHAnsi" w:hAnsiTheme="minorHAnsi" w:cstheme="minorHAnsi"/>
          <w:color w:val="000000" w:themeColor="text1"/>
          <w:lang w:val="pl-PL"/>
        </w:rPr>
        <w:t>Programu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7AB74EAD" w14:textId="77777777" w:rsidR="009C7F5E" w:rsidRPr="00B95DC7" w:rsidRDefault="009C7F5E" w:rsidP="009C7F5E">
      <w:pPr>
        <w:widowControl/>
        <w:adjustRightInd w:val="0"/>
        <w:jc w:val="both"/>
        <w:rPr>
          <w:rFonts w:asciiTheme="minorHAnsi" w:hAnsiTheme="minorHAnsi" w:cstheme="minorHAnsi"/>
          <w:i/>
          <w:lang w:val="pl-PL"/>
        </w:rPr>
      </w:pPr>
      <w:r w:rsidRPr="00B95DC7">
        <w:rPr>
          <w:rFonts w:asciiTheme="minorHAnsi" w:hAnsiTheme="minorHAnsi" w:cstheme="minorHAnsi"/>
          <w:i/>
          <w:lang w:val="pl-PL"/>
        </w:rPr>
        <w:t>(</w:t>
      </w:r>
      <w:r w:rsidRPr="00B95DC7">
        <w:rPr>
          <w:rFonts w:eastAsiaTheme="minorHAnsi"/>
          <w:i/>
          <w:lang w:val="pl-PL"/>
        </w:rPr>
        <w:t>Na potrzeby realizacji Programu za członków rodziny uczestnika uznaje się wstępnychlub zstępnych, małżonka, rodzeństwo, teściów, zięcia, synową, macochę, ojczyma orazosobę pozostającą we wspólnym pożyciu, a także osobę pozostającą w stosunkuprzysposobienia z uczestnikiem</w:t>
      </w:r>
      <w:r w:rsidRPr="00B95DC7">
        <w:rPr>
          <w:rFonts w:asciiTheme="minorHAnsi" w:hAnsiTheme="minorHAnsi" w:cstheme="minorHAnsi"/>
          <w:i/>
          <w:lang w:val="pl-PL"/>
        </w:rPr>
        <w:t>).</w:t>
      </w:r>
    </w:p>
    <w:p w14:paraId="655246F2" w14:textId="77777777" w:rsidR="009C7F5E" w:rsidRPr="00EA3543" w:rsidRDefault="009C7F5E" w:rsidP="009C7F5E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07894BF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4CEF2D44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0EA8674B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6D8F56B3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2EFE028C" w14:textId="77777777"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14:paraId="61B46F87" w14:textId="77777777" w:rsidR="009C7F5E" w:rsidRPr="007B37EA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14:paraId="6227707F" w14:textId="77777777" w:rsidR="009C7F5E" w:rsidRDefault="009C7F5E" w:rsidP="009C7F5E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E13ABE7" w14:textId="77777777" w:rsidR="009C7F5E" w:rsidRPr="00074827" w:rsidRDefault="009C7F5E" w:rsidP="009C7F5E">
      <w:pPr>
        <w:spacing w:line="480" w:lineRule="auto"/>
        <w:rPr>
          <w:rFonts w:asciiTheme="minorHAnsi" w:hAnsiTheme="minorHAnsi" w:cstheme="minorHAnsi"/>
          <w:lang w:val="pl-PL"/>
        </w:rPr>
      </w:pPr>
    </w:p>
    <w:p w14:paraId="73B688BE" w14:textId="77777777" w:rsidR="009C7F5E" w:rsidRPr="00E60512" w:rsidRDefault="009C7F5E" w:rsidP="009C7F5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E60512">
        <w:rPr>
          <w:rFonts w:asciiTheme="minorHAnsi" w:hAnsiTheme="minorHAnsi" w:cstheme="minorHAnsi"/>
          <w:sz w:val="18"/>
          <w:szCs w:val="18"/>
          <w:lang w:val="pl-PL"/>
        </w:rPr>
        <w:t>*niepotrzebne skreślić</w:t>
      </w:r>
    </w:p>
    <w:p w14:paraId="3CA8DA55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34CCCBB7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FB00758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F1688F9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E916F4D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C67DBAD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7635BAF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9C10843" w14:textId="77777777"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D66DB50" w14:textId="77777777"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DF87842" w14:textId="77777777"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02A60E8" w14:textId="77777777"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4D47176" w14:textId="77777777"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51172CA" w14:textId="77777777"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96D8EB0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B07F7F1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BBF91A5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F435084" w14:textId="77777777"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474AF3F" w14:textId="77777777" w:rsidR="009C7F5E" w:rsidRDefault="009C7F5E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B73CED1" w14:textId="77777777" w:rsidR="00ED3FE3" w:rsidRDefault="00ED3FE3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D1F3FB" w14:textId="77777777" w:rsidR="00ED3FE3" w:rsidRDefault="00ED3FE3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589A5AB" w14:textId="77777777" w:rsidR="00ED3FE3" w:rsidRDefault="00ED3FE3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A587E2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355ABF32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Imię i Nazwisko)</w:t>
      </w:r>
    </w:p>
    <w:p w14:paraId="7565AFB0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5911DA90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1CFAA83F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14:paraId="57153BDF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14:paraId="64A6C2AF" w14:textId="77777777"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14:paraId="6C87AA42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2B9B9B64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0BA51716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57734C9B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14:paraId="7D4EB730" w14:textId="77777777" w:rsidR="009C7F5E" w:rsidRPr="007B37EA" w:rsidRDefault="009C7F5E" w:rsidP="009C7F5E">
      <w:pPr>
        <w:jc w:val="center"/>
        <w:rPr>
          <w:rFonts w:asciiTheme="minorHAnsi" w:hAnsiTheme="minorHAnsi" w:cstheme="minorHAnsi"/>
          <w:b/>
          <w:lang w:val="pl-PL"/>
        </w:rPr>
      </w:pPr>
      <w:r w:rsidRPr="007B37EA">
        <w:rPr>
          <w:rFonts w:asciiTheme="minorHAnsi" w:hAnsiTheme="minorHAnsi" w:cstheme="minorHAnsi"/>
          <w:b/>
          <w:lang w:val="pl-PL"/>
        </w:rPr>
        <w:t>Oświadczenie</w:t>
      </w:r>
    </w:p>
    <w:p w14:paraId="4FD6A752" w14:textId="77777777" w:rsidR="009C7F5E" w:rsidRPr="001E34C4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78DDCA6E" w14:textId="77777777" w:rsidR="009C7F5E" w:rsidRPr="001E34C4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6FABCF66" w14:textId="77777777" w:rsidR="009C7F5E" w:rsidRPr="00B95DC7" w:rsidRDefault="009C7F5E" w:rsidP="009C7F5E">
      <w:pPr>
        <w:widowControl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95DC7">
        <w:rPr>
          <w:rFonts w:asciiTheme="minorHAnsi" w:eastAsia="Times New Roman" w:hAnsiTheme="minorHAnsi" w:cstheme="minorHAnsi"/>
          <w:lang w:val="pl-PL" w:eastAsia="pl-PL"/>
        </w:rPr>
        <w:t>Oświadczam, że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 w godzinach realizacji usług asystenta w ramach </w:t>
      </w:r>
      <w:r w:rsidRPr="00B95DC7">
        <w:rPr>
          <w:rFonts w:asciiTheme="minorHAnsi" w:hAnsiTheme="minorHAnsi" w:cstheme="minorHAnsi"/>
          <w:lang w:val="pl-PL"/>
        </w:rPr>
        <w:t xml:space="preserve">Programu </w:t>
      </w:r>
      <w:r w:rsidRPr="00B95DC7">
        <w:rPr>
          <w:rFonts w:asciiTheme="minorHAnsi" w:eastAsiaTheme="minorHAnsi" w:hAnsiTheme="minorHAnsi" w:cstheme="minorHAnsi"/>
          <w:bCs/>
          <w:iCs/>
          <w:lang w:val="pl-PL"/>
        </w:rPr>
        <w:t xml:space="preserve">„Asystent osobisty osoby z niepełnosprawnością” dla Jednostek Samorządu Terytorialnego – edycja 2024 realizowanego przez MOPS w Mońkach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nie będę korzystać z usług opiekuńczych lub specjalistycznych usług opiekuńczych, o których mowa w ustawie z dnia 12 marca 2004r. o pomocy społecznej </w:t>
      </w:r>
      <w:r w:rsidRPr="00B95DC7">
        <w:rPr>
          <w:rFonts w:eastAsiaTheme="minorHAnsi"/>
          <w:lang w:val="pl-PL"/>
        </w:rPr>
        <w:t xml:space="preserve">(Dz. U. </w:t>
      </w:r>
      <w:r>
        <w:rPr>
          <w:rFonts w:eastAsiaTheme="minorHAnsi"/>
          <w:lang w:val="pl-PL"/>
        </w:rPr>
        <w:br/>
      </w:r>
      <w:r w:rsidRPr="00B95DC7">
        <w:rPr>
          <w:rFonts w:eastAsiaTheme="minorHAnsi"/>
          <w:lang w:val="pl-PL"/>
        </w:rPr>
        <w:t>z 2023 r. poz. 901</w:t>
      </w:r>
      <w:r w:rsidR="00ED3FE3">
        <w:rPr>
          <w:rFonts w:eastAsiaTheme="minorHAnsi"/>
          <w:lang w:val="pl-PL"/>
        </w:rPr>
        <w:t xml:space="preserve"> ze zm. </w:t>
      </w:r>
      <w:r w:rsidRPr="00B95DC7">
        <w:rPr>
          <w:rFonts w:eastAsiaTheme="minorHAnsi"/>
          <w:lang w:val="pl-PL"/>
        </w:rPr>
        <w:t xml:space="preserve">), innych usług finansowanych w ramach Funduszu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Solidarnościowego </w:t>
      </w:r>
      <w:r>
        <w:rPr>
          <w:rFonts w:asciiTheme="minorHAnsi" w:hAnsiTheme="minorHAnsi" w:cstheme="minorHAnsi"/>
          <w:color w:val="000000" w:themeColor="text1"/>
          <w:lang w:val="pl-PL"/>
        </w:rPr>
        <w:br/>
      </w:r>
      <w:r w:rsidRPr="00B95DC7">
        <w:rPr>
          <w:rFonts w:eastAsiaTheme="minorHAnsi"/>
          <w:lang w:val="pl-PL"/>
        </w:rPr>
        <w:t>albo finansowanych przez Państwowy Fundusz Rehabilitacji Osób Niepełnosprawnych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, o którym mowa w pkt IV, ust. 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10 i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15 Programu </w:t>
      </w:r>
      <w:r w:rsidRPr="00B95DC7">
        <w:rPr>
          <w:rFonts w:asciiTheme="minorHAnsi" w:eastAsiaTheme="minorHAnsi" w:hAnsiTheme="minorHAnsi" w:cstheme="minorHAnsi"/>
          <w:bCs/>
          <w:iCs/>
          <w:lang w:val="pl-PL"/>
        </w:rPr>
        <w:t>„Asystent osobisty osoby z niepełnosprawnością” dla Jednostek Samorządu Terytorialnego – edycja 2024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finansowanych </w:t>
      </w:r>
      <w:r w:rsidRPr="00B95DC7">
        <w:rPr>
          <w:rFonts w:eastAsiaTheme="minorHAnsi"/>
          <w:lang w:val="pl-PL"/>
        </w:rPr>
        <w:t>ze środków publicznych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2D407C8F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1DF74135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318D5E21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1760E398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7B07FC42" w14:textId="77777777"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7C655919" w14:textId="77777777"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14:paraId="57180E4A" w14:textId="77777777" w:rsidR="009C7F5E" w:rsidRPr="007B37EA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14:paraId="50E9109D" w14:textId="77777777" w:rsidR="009C7F5E" w:rsidRPr="007B37EA" w:rsidRDefault="009C7F5E" w:rsidP="009C7F5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lang w:val="pl-PL"/>
        </w:rPr>
      </w:pPr>
    </w:p>
    <w:p w14:paraId="182F27D0" w14:textId="77777777" w:rsidR="009C7F5E" w:rsidRPr="00616073" w:rsidRDefault="009C7F5E" w:rsidP="009C7F5E">
      <w:pPr>
        <w:rPr>
          <w:lang w:val="pl-PL"/>
        </w:rPr>
      </w:pPr>
    </w:p>
    <w:p w14:paraId="641702B2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1CF3FFA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6D64770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7F89ED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8DB14B3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B5FB6F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B7B9416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EECE3C4" w14:textId="77777777"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9C7F5E" w:rsidSect="005B4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B833" w14:textId="77777777" w:rsidR="00504063" w:rsidRDefault="00504063" w:rsidP="002D0DF2">
      <w:r>
        <w:separator/>
      </w:r>
    </w:p>
  </w:endnote>
  <w:endnote w:type="continuationSeparator" w:id="0">
    <w:p w14:paraId="33F4CEE0" w14:textId="77777777" w:rsidR="00504063" w:rsidRDefault="00504063" w:rsidP="002D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8CC" w14:textId="77777777" w:rsidR="00FA2E5F" w:rsidRDefault="00FA2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F815" w14:textId="77777777" w:rsidR="0054193E" w:rsidRDefault="00000000">
    <w:pPr>
      <w:pStyle w:val="Stopka"/>
    </w:pPr>
    <w:r>
      <w:rPr>
        <w:noProof/>
        <w:lang w:val="pl-PL" w:eastAsia="pl-PL"/>
      </w:rPr>
      <w:pict w14:anchorId="25365C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9.35pt;margin-top:-18.35pt;width:566.2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wYKQIAACkEAAAOAAAAZHJzL2Uyb0RvYy54bWysU9tu2zAMfR+wfxD0vthJczXiFF26DAO6&#10;rUC3D5BlORYqiZqkxM6+vpScZ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" stroked="f">
          <v:textbox>
            <w:txbxContent>
              <w:p w14:paraId="4D8D5EE7" w14:textId="77777777" w:rsidR="0054193E" w:rsidRDefault="0054193E" w:rsidP="0054193E">
                <w:pPr>
                  <w:jc w:val="center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F28" w14:textId="77777777" w:rsidR="00FA2E5F" w:rsidRDefault="00FA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E905" w14:textId="77777777" w:rsidR="00504063" w:rsidRDefault="00504063" w:rsidP="002D0DF2">
      <w:r>
        <w:separator/>
      </w:r>
    </w:p>
  </w:footnote>
  <w:footnote w:type="continuationSeparator" w:id="0">
    <w:p w14:paraId="7FBC82A1" w14:textId="77777777" w:rsidR="00504063" w:rsidRDefault="00504063" w:rsidP="002D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872" w14:textId="77777777" w:rsidR="00FA2E5F" w:rsidRDefault="00FA2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F5F6" w14:textId="77777777" w:rsidR="00385973" w:rsidRDefault="00000000" w:rsidP="00385973">
    <w:pPr>
      <w:rPr>
        <w:rFonts w:ascii="Times New Roman" w:hAnsi="Times New Roman"/>
        <w:b/>
        <w:i/>
        <w:color w:val="FF0000"/>
        <w:sz w:val="36"/>
        <w:szCs w:val="36"/>
      </w:rPr>
    </w:pPr>
    <w:r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w:pict w14:anchorId="796EA88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7.9pt;margin-top:.8pt;width:408.9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" stroked="f">
          <v:textbox>
            <w:txbxContent>
              <w:p w14:paraId="31944F91" w14:textId="77777777" w:rsidR="00521C0A" w:rsidRDefault="00385973" w:rsidP="00521C0A">
                <w:pPr>
                  <w:widowControl/>
                  <w:adjustRightInd w:val="0"/>
                  <w:jc w:val="center"/>
                  <w:rPr>
                    <w:rFonts w:asciiTheme="minorHAnsi" w:hAnsiTheme="minorHAnsi" w:cstheme="minorHAnsi"/>
                    <w:b/>
                    <w:i/>
                    <w:sz w:val="18"/>
                    <w:szCs w:val="18"/>
                  </w:rPr>
                </w:pPr>
                <w:r w:rsidRPr="00521C0A">
                  <w:rPr>
                    <w:rFonts w:asciiTheme="minorHAnsi" w:hAnsiTheme="minorHAnsi" w:cstheme="minorHAnsi"/>
                    <w:b/>
                    <w:i/>
                    <w:sz w:val="18"/>
                    <w:szCs w:val="18"/>
                  </w:rPr>
                  <w:t xml:space="preserve">Program </w:t>
                </w:r>
                <w:r w:rsidR="00521C0A" w:rsidRP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t>„Asystent osobisty osoby z niepełnosprawnością” dla Jednostek Samorządu Terytorialnego</w:t>
                </w:r>
                <w:r w:rsid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br/>
                </w:r>
                <w:r w:rsidR="00521C0A" w:rsidRP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t>– edycja 2024</w:t>
                </w:r>
              </w:p>
              <w:p w14:paraId="21BD2EA4" w14:textId="77777777" w:rsidR="00385973" w:rsidRPr="00521C0A" w:rsidRDefault="00385973" w:rsidP="00521C0A">
                <w:pPr>
                  <w:widowControl/>
                  <w:adjustRightInd w:val="0"/>
                  <w:jc w:val="center"/>
                  <w:rPr>
                    <w:sz w:val="16"/>
                    <w:szCs w:val="16"/>
                    <w:lang w:val="pl-PL"/>
                  </w:rPr>
                </w:pPr>
                <w:r w:rsidRPr="00521C0A">
                  <w:rPr>
                    <w:rFonts w:asciiTheme="minorHAnsi" w:hAnsiTheme="minorHAnsi" w:cstheme="minorHAnsi"/>
                    <w:sz w:val="16"/>
                    <w:szCs w:val="16"/>
                    <w:lang w:val="pl-PL"/>
                  </w:rPr>
                  <w:t>Projekt realizowany</w:t>
                </w:r>
                <w:r w:rsidRPr="00521C0A">
                  <w:rPr>
                    <w:sz w:val="16"/>
                    <w:szCs w:val="16"/>
                    <w:lang w:val="pl-PL"/>
                  </w:rPr>
                  <w:t xml:space="preserve"> ze środków </w:t>
                </w:r>
                <w:r w:rsidR="00521C0A" w:rsidRPr="00521C0A">
                  <w:rPr>
                    <w:sz w:val="16"/>
                    <w:szCs w:val="16"/>
                    <w:lang w:val="pl-PL"/>
                  </w:rPr>
                  <w:t xml:space="preserve">Funduszu </w:t>
                </w:r>
                <w:r w:rsidRPr="00521C0A">
                  <w:rPr>
                    <w:sz w:val="16"/>
                    <w:szCs w:val="16"/>
                    <w:lang w:val="pl-PL"/>
                  </w:rPr>
                  <w:t>Solidarnościowego w ramach programu Ministra Rodziny i Polityki Społecznej</w:t>
                </w:r>
              </w:p>
            </w:txbxContent>
          </v:textbox>
        </v:shape>
      </w:pict>
    </w:r>
    <w:r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w:pict w14:anchorId="254362E9">
        <v:shape id="_x0000_s1026" type="#_x0000_t202" style="position:absolute;margin-left:-40.3pt;margin-top:-11.2pt;width:138.35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" stroked="f">
          <v:textbox>
            <w:txbxContent>
              <w:p w14:paraId="7D68D3D0" w14:textId="77777777" w:rsidR="00385973" w:rsidRDefault="00385973" w:rsidP="00385973">
                <w:pPr>
                  <w:jc w:val="center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1F21AC56" wp14:editId="69DD33FC">
                      <wp:extent cx="1550504" cy="776164"/>
                      <wp:effectExtent l="0" t="0" r="0" b="508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MRiPS_jpg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0504" cy="7761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noProof/>
                    <w:color w:val="000000"/>
                    <w:sz w:val="18"/>
                    <w:szCs w:val="18"/>
                    <w:lang w:val="pl-PL" w:eastAsia="pl-PL"/>
                  </w:rPr>
                  <w:drawing>
                    <wp:inline distT="0" distB="0" distL="0" distR="0" wp14:anchorId="66203518" wp14:editId="7CA1BECB">
                      <wp:extent cx="1620024" cy="1079500"/>
                      <wp:effectExtent l="0" t="0" r="0" b="6350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512" cy="10984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B69B74E" w14:textId="77777777" w:rsidR="002D0DF2" w:rsidRDefault="002D0DF2" w:rsidP="00541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6BA" w14:textId="77777777" w:rsidR="00FA2E5F" w:rsidRDefault="00FA2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C58"/>
    <w:multiLevelType w:val="hybridMultilevel"/>
    <w:tmpl w:val="75560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3233E"/>
    <w:multiLevelType w:val="hybridMultilevel"/>
    <w:tmpl w:val="2CD8A73E"/>
    <w:lvl w:ilvl="0" w:tplc="0414DA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B257A"/>
    <w:multiLevelType w:val="hybridMultilevel"/>
    <w:tmpl w:val="DCC63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D374CD"/>
    <w:multiLevelType w:val="hybridMultilevel"/>
    <w:tmpl w:val="2416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E0862"/>
    <w:multiLevelType w:val="hybridMultilevel"/>
    <w:tmpl w:val="B3B2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0244">
    <w:abstractNumId w:val="9"/>
  </w:num>
  <w:num w:numId="2" w16cid:durableId="195048356">
    <w:abstractNumId w:val="4"/>
  </w:num>
  <w:num w:numId="3" w16cid:durableId="1379284356">
    <w:abstractNumId w:val="11"/>
  </w:num>
  <w:num w:numId="4" w16cid:durableId="1375084782">
    <w:abstractNumId w:val="7"/>
  </w:num>
  <w:num w:numId="5" w16cid:durableId="1254703024">
    <w:abstractNumId w:val="3"/>
  </w:num>
  <w:num w:numId="6" w16cid:durableId="1269461577">
    <w:abstractNumId w:val="2"/>
  </w:num>
  <w:num w:numId="7" w16cid:durableId="1484854769">
    <w:abstractNumId w:val="1"/>
  </w:num>
  <w:num w:numId="8" w16cid:durableId="1395198046">
    <w:abstractNumId w:val="5"/>
  </w:num>
  <w:num w:numId="9" w16cid:durableId="638805622">
    <w:abstractNumId w:val="0"/>
  </w:num>
  <w:num w:numId="10" w16cid:durableId="1205479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770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022505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26"/>
    <w:rsid w:val="00091B5B"/>
    <w:rsid w:val="00094A12"/>
    <w:rsid w:val="00147199"/>
    <w:rsid w:val="001618D8"/>
    <w:rsid w:val="001C0086"/>
    <w:rsid w:val="00226465"/>
    <w:rsid w:val="002804BB"/>
    <w:rsid w:val="002C297D"/>
    <w:rsid w:val="002D0DF2"/>
    <w:rsid w:val="002D1BB8"/>
    <w:rsid w:val="003023B6"/>
    <w:rsid w:val="0030249B"/>
    <w:rsid w:val="0033629B"/>
    <w:rsid w:val="00385973"/>
    <w:rsid w:val="003C6E83"/>
    <w:rsid w:val="003F2544"/>
    <w:rsid w:val="00400A72"/>
    <w:rsid w:val="00402B13"/>
    <w:rsid w:val="004659E1"/>
    <w:rsid w:val="004900F1"/>
    <w:rsid w:val="004E7F26"/>
    <w:rsid w:val="00504063"/>
    <w:rsid w:val="00521C0A"/>
    <w:rsid w:val="0054192C"/>
    <w:rsid w:val="0054193E"/>
    <w:rsid w:val="00573735"/>
    <w:rsid w:val="0057457D"/>
    <w:rsid w:val="005B4843"/>
    <w:rsid w:val="005C76E1"/>
    <w:rsid w:val="005F4B8D"/>
    <w:rsid w:val="006A4848"/>
    <w:rsid w:val="006B1B78"/>
    <w:rsid w:val="00743FCC"/>
    <w:rsid w:val="00750E3C"/>
    <w:rsid w:val="007942FA"/>
    <w:rsid w:val="007A60FF"/>
    <w:rsid w:val="007B1840"/>
    <w:rsid w:val="007B5FD6"/>
    <w:rsid w:val="00846A47"/>
    <w:rsid w:val="00871BD1"/>
    <w:rsid w:val="00893BDC"/>
    <w:rsid w:val="008F71FB"/>
    <w:rsid w:val="00944CFE"/>
    <w:rsid w:val="009579C4"/>
    <w:rsid w:val="00983A0D"/>
    <w:rsid w:val="009A0A3F"/>
    <w:rsid w:val="009B2E55"/>
    <w:rsid w:val="009C7F5E"/>
    <w:rsid w:val="00A00ED8"/>
    <w:rsid w:val="00A44BD8"/>
    <w:rsid w:val="00A875EA"/>
    <w:rsid w:val="00AA5020"/>
    <w:rsid w:val="00AF2FE2"/>
    <w:rsid w:val="00B31122"/>
    <w:rsid w:val="00B47D95"/>
    <w:rsid w:val="00B605F9"/>
    <w:rsid w:val="00B76A68"/>
    <w:rsid w:val="00BA2203"/>
    <w:rsid w:val="00C169BC"/>
    <w:rsid w:val="00CF310B"/>
    <w:rsid w:val="00CF402D"/>
    <w:rsid w:val="00D42A16"/>
    <w:rsid w:val="00D56E16"/>
    <w:rsid w:val="00E45C51"/>
    <w:rsid w:val="00EB5B94"/>
    <w:rsid w:val="00EC543F"/>
    <w:rsid w:val="00EC60FD"/>
    <w:rsid w:val="00ED3FE3"/>
    <w:rsid w:val="00F048A7"/>
    <w:rsid w:val="00F263C6"/>
    <w:rsid w:val="00F802CD"/>
    <w:rsid w:val="00F90AFD"/>
    <w:rsid w:val="00F96C20"/>
    <w:rsid w:val="00F97B5B"/>
    <w:rsid w:val="00FA2E5F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E26BF"/>
  <w15:docId w15:val="{52F904A0-46E8-46DA-9FD9-DE9EDA71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E7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E7F26"/>
    <w:pPr>
      <w:spacing w:before="59"/>
      <w:ind w:left="1133" w:hanging="25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E7F26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26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F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F2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84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Default">
    <w:name w:val="Default"/>
    <w:rsid w:val="005B4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263C6"/>
  </w:style>
  <w:style w:type="paragraph" w:customStyle="1" w:styleId="Standard">
    <w:name w:val="Standard"/>
    <w:rsid w:val="009C7F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C7F5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9C7F5E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C7F5E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F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F5E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locked/>
    <w:rsid w:val="009C7F5E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9C7F5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C585-9E1D-497F-B542-20A6B1B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istrator@ke.local</cp:lastModifiedBy>
  <cp:revision>19</cp:revision>
  <cp:lastPrinted>2024-01-05T07:54:00Z</cp:lastPrinted>
  <dcterms:created xsi:type="dcterms:W3CDTF">2024-01-04T18:28:00Z</dcterms:created>
  <dcterms:modified xsi:type="dcterms:W3CDTF">2024-01-08T10:04:00Z</dcterms:modified>
</cp:coreProperties>
</file>